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9C8" w:rsidRDefault="00FE69C8" w:rsidP="00FE69C8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1E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</w:t>
      </w:r>
      <w:bookmarkStart w:id="0" w:name="_GoBack"/>
      <w:bookmarkEnd w:id="0"/>
      <w:r w:rsidRPr="00D71E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ącznik</w:t>
      </w:r>
      <w:r w:rsidR="00DC05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</w:t>
      </w:r>
      <w:r w:rsidR="00D71E0C" w:rsidRPr="00D71E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D71E0C" w:rsidRPr="00D71E0C" w:rsidRDefault="00FE69C8" w:rsidP="00FE69C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D71E0C" w:rsidRPr="00D71E0C" w:rsidRDefault="00D71E0C" w:rsidP="00D71E0C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78C9" w:rsidRDefault="00D71E0C" w:rsidP="00D71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E0C">
        <w:rPr>
          <w:rFonts w:ascii="Times New Roman" w:hAnsi="Times New Roman" w:cs="Times New Roman"/>
          <w:sz w:val="24"/>
          <w:szCs w:val="24"/>
        </w:rPr>
        <w:t xml:space="preserve">Ubiegając się o udzielenie zamówienia publicznego na zadanie: </w:t>
      </w:r>
    </w:p>
    <w:p w:rsidR="004878C9" w:rsidRDefault="004878C9" w:rsidP="004878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A7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,Świadczenie usług schronienia </w:t>
      </w:r>
      <w:r w:rsidR="001C7A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raz </w:t>
      </w:r>
      <w:r w:rsidR="001C7ABD" w:rsidRPr="006A7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sług schronienia </w:t>
      </w:r>
      <w:r w:rsidR="00C315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raz z usługami opiekuńczymi</w:t>
      </w:r>
      <w:r w:rsidR="00C31538" w:rsidRPr="006A7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A7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la osób bezdomnych z teren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y Mszczonów</w:t>
      </w:r>
      <w:r w:rsidRPr="006A7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:rsidR="00D71E0C" w:rsidRPr="00D71E0C" w:rsidRDefault="00D71E0C" w:rsidP="00D71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E0C" w:rsidRPr="00D71E0C" w:rsidRDefault="00D71E0C" w:rsidP="00D71E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1E0C">
        <w:rPr>
          <w:rFonts w:ascii="Times New Roman" w:hAnsi="Times New Roman" w:cs="Times New Roman"/>
          <w:sz w:val="24"/>
          <w:szCs w:val="24"/>
        </w:rPr>
        <w:t>Oświadczam, iż: …………………………………………………………………………………………………</w:t>
      </w:r>
      <w:r w:rsidR="004878C9">
        <w:rPr>
          <w:rFonts w:ascii="Times New Roman" w:hAnsi="Times New Roman" w:cs="Times New Roman"/>
          <w:sz w:val="24"/>
          <w:szCs w:val="24"/>
        </w:rPr>
        <w:t>..</w:t>
      </w:r>
      <w:r w:rsidRPr="00D71E0C">
        <w:rPr>
          <w:rFonts w:ascii="Times New Roman" w:hAnsi="Times New Roman" w:cs="Times New Roman"/>
          <w:sz w:val="24"/>
          <w:szCs w:val="24"/>
        </w:rPr>
        <w:t>…………………………………………………………...………………………………………………………………………………………………………………………</w:t>
      </w:r>
      <w:r w:rsidR="004878C9">
        <w:rPr>
          <w:rFonts w:ascii="Times New Roman" w:hAnsi="Times New Roman" w:cs="Times New Roman"/>
          <w:sz w:val="24"/>
          <w:szCs w:val="24"/>
        </w:rPr>
        <w:t>…………………...</w:t>
      </w:r>
    </w:p>
    <w:p w:rsidR="00D71E0C" w:rsidRPr="00D71E0C" w:rsidRDefault="00D71E0C" w:rsidP="00D71E0C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D71E0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( pełna nazwa Wykonawcy)</w:t>
      </w:r>
    </w:p>
    <w:p w:rsidR="00D71E0C" w:rsidRPr="00D71E0C" w:rsidRDefault="00D71E0C" w:rsidP="00D71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71E0C" w:rsidRPr="00D71E0C" w:rsidRDefault="00D71E0C" w:rsidP="00D71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E0C">
        <w:rPr>
          <w:rFonts w:ascii="Times New Roman" w:hAnsi="Times New Roman" w:cs="Times New Roman"/>
          <w:sz w:val="24"/>
          <w:szCs w:val="24"/>
        </w:rPr>
        <w:t xml:space="preserve">1) Posiadamy wiedzę i doświadczenie niezbędne do wykonywania zamówienia zgodnie </w:t>
      </w:r>
      <w:r w:rsidR="004878C9">
        <w:rPr>
          <w:rFonts w:ascii="Times New Roman" w:hAnsi="Times New Roman" w:cs="Times New Roman"/>
          <w:sz w:val="24"/>
          <w:szCs w:val="24"/>
        </w:rPr>
        <w:br/>
      </w:r>
      <w:r w:rsidRPr="00D71E0C">
        <w:rPr>
          <w:rFonts w:ascii="Times New Roman" w:hAnsi="Times New Roman" w:cs="Times New Roman"/>
          <w:sz w:val="24"/>
          <w:szCs w:val="24"/>
        </w:rPr>
        <w:t xml:space="preserve">z obowiązującymi przepisami. </w:t>
      </w:r>
    </w:p>
    <w:p w:rsidR="00D71E0C" w:rsidRPr="00D71E0C" w:rsidRDefault="00D71E0C" w:rsidP="00D71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E0C">
        <w:rPr>
          <w:rFonts w:ascii="Times New Roman" w:hAnsi="Times New Roman" w:cs="Times New Roman"/>
          <w:sz w:val="24"/>
          <w:szCs w:val="24"/>
        </w:rPr>
        <w:t xml:space="preserve">2) Dysponujemy odpowiednim potencjałem technicznym oraz osobami zdolnymi </w:t>
      </w:r>
      <w:r w:rsidR="004878C9">
        <w:rPr>
          <w:rFonts w:ascii="Times New Roman" w:hAnsi="Times New Roman" w:cs="Times New Roman"/>
          <w:sz w:val="24"/>
          <w:szCs w:val="24"/>
        </w:rPr>
        <w:br/>
      </w:r>
      <w:r w:rsidRPr="00D71E0C">
        <w:rPr>
          <w:rFonts w:ascii="Times New Roman" w:hAnsi="Times New Roman" w:cs="Times New Roman"/>
          <w:sz w:val="24"/>
          <w:szCs w:val="24"/>
        </w:rPr>
        <w:t xml:space="preserve">do wykonania zamówienia zgodnie z wymaganiami. </w:t>
      </w:r>
    </w:p>
    <w:p w:rsidR="00D71E0C" w:rsidRPr="00D71E0C" w:rsidRDefault="00D71E0C" w:rsidP="00D71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E0C">
        <w:rPr>
          <w:rFonts w:ascii="Times New Roman" w:hAnsi="Times New Roman" w:cs="Times New Roman"/>
          <w:sz w:val="24"/>
          <w:szCs w:val="24"/>
        </w:rPr>
        <w:t xml:space="preserve">3) Znajdujemy się w sytuacji ekonomicznej i finansowej zapewniającej prawidłowe wykonanie zamówienia. </w:t>
      </w:r>
    </w:p>
    <w:p w:rsidR="00D71E0C" w:rsidRPr="00D71E0C" w:rsidRDefault="00D71E0C" w:rsidP="00D71E0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71E0C" w:rsidRPr="00D71E0C" w:rsidRDefault="00D71E0C" w:rsidP="00D71E0C">
      <w:pPr>
        <w:rPr>
          <w:rFonts w:ascii="Times New Roman" w:hAnsi="Times New Roman" w:cs="Times New Roman"/>
          <w:sz w:val="24"/>
          <w:szCs w:val="24"/>
          <w:u w:val="single"/>
        </w:rPr>
      </w:pPr>
      <w:r w:rsidRPr="00D71E0C">
        <w:rPr>
          <w:rFonts w:ascii="Times New Roman" w:hAnsi="Times New Roman" w:cs="Times New Roman"/>
          <w:sz w:val="24"/>
          <w:szCs w:val="24"/>
          <w:u w:val="single"/>
        </w:rPr>
        <w:t>Oświadczenie dotyczące Wykonawcy:</w:t>
      </w:r>
    </w:p>
    <w:p w:rsidR="00D71E0C" w:rsidRPr="00D71E0C" w:rsidRDefault="00D71E0C" w:rsidP="00D71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71E0C">
        <w:rPr>
          <w:rFonts w:ascii="Times New Roman" w:hAnsi="Times New Roman" w:cs="Times New Roman"/>
          <w:sz w:val="24"/>
          <w:szCs w:val="24"/>
          <w:lang w:eastAsia="pl-PL"/>
        </w:rPr>
        <w:t>Oświadczam, że wszystkie informacje podane w powyższych oświadczeniach są aktualne</w:t>
      </w:r>
      <w:r w:rsidR="004878C9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D71E0C">
        <w:rPr>
          <w:rFonts w:ascii="Times New Roman" w:hAnsi="Times New Roman" w:cs="Times New Roman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:rsidR="00D71E0C" w:rsidRPr="00D71E0C" w:rsidRDefault="00D71E0C" w:rsidP="00D71E0C">
      <w:pPr>
        <w:rPr>
          <w:rFonts w:ascii="Times New Roman" w:hAnsi="Times New Roman" w:cs="Times New Roman"/>
          <w:sz w:val="24"/>
          <w:szCs w:val="24"/>
        </w:rPr>
      </w:pPr>
    </w:p>
    <w:p w:rsidR="00D71E0C" w:rsidRPr="00D71E0C" w:rsidRDefault="00D71E0C" w:rsidP="00D71E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71E0C">
        <w:rPr>
          <w:rFonts w:ascii="Times New Roman" w:eastAsia="Times New Roman" w:hAnsi="Times New Roman" w:cs="Times New Roman"/>
          <w:b/>
          <w:lang w:eastAsia="ar-SA"/>
        </w:rPr>
        <w:t>Uwaga !</w:t>
      </w:r>
    </w:p>
    <w:p w:rsidR="00D71E0C" w:rsidRPr="00D71E0C" w:rsidRDefault="00D71E0C" w:rsidP="00D71E0C">
      <w:pPr>
        <w:spacing w:after="0" w:line="240" w:lineRule="auto"/>
        <w:jc w:val="both"/>
        <w:rPr>
          <w:rFonts w:ascii="Times New Roman" w:hAnsi="Times New Roman" w:cs="Times New Roman"/>
          <w:i/>
          <w:lang w:eastAsia="pl-PL"/>
        </w:rPr>
      </w:pPr>
      <w:r w:rsidRPr="00D71E0C">
        <w:rPr>
          <w:rFonts w:ascii="Times New Roman" w:hAnsi="Times New Roman" w:cs="Times New Roman"/>
          <w:lang w:eastAsia="ar-SA"/>
        </w:rPr>
        <w:t>Osoba składająca oświadczenie świadoma jest odpowiedzialności karnej wynikającej  z art. 233</w:t>
      </w:r>
      <w:r w:rsidRPr="00D71E0C">
        <w:rPr>
          <w:rFonts w:ascii="Times New Roman" w:hAnsi="Times New Roman" w:cs="Times New Roman"/>
          <w:sz w:val="20"/>
          <w:szCs w:val="20"/>
          <w:lang w:eastAsia="pl-PL"/>
        </w:rPr>
        <w:t xml:space="preserve">§ 1 </w:t>
      </w:r>
      <w:r w:rsidRPr="00D71E0C">
        <w:rPr>
          <w:rFonts w:ascii="Times New Roman" w:hAnsi="Times New Roman" w:cs="Times New Roman"/>
          <w:lang w:eastAsia="ar-SA"/>
        </w:rPr>
        <w:t>ustawy z dnia 6 c</w:t>
      </w:r>
      <w:r w:rsidR="004878C9">
        <w:rPr>
          <w:rFonts w:ascii="Times New Roman" w:hAnsi="Times New Roman" w:cs="Times New Roman"/>
          <w:lang w:eastAsia="ar-SA"/>
        </w:rPr>
        <w:t>zerwca 1997 r.  Kodeks karny (</w:t>
      </w:r>
      <w:r w:rsidR="00DC0592">
        <w:rPr>
          <w:rFonts w:ascii="Times New Roman" w:hAnsi="Times New Roman" w:cs="Times New Roman"/>
          <w:lang w:eastAsia="ar-SA"/>
        </w:rPr>
        <w:t xml:space="preserve">tj. </w:t>
      </w:r>
      <w:r w:rsidR="00DC0592" w:rsidRPr="00D111DA">
        <w:rPr>
          <w:rFonts w:ascii="Times New Roman" w:hAnsi="Times New Roman" w:cs="Times New Roman"/>
          <w:lang w:eastAsia="ar-SA"/>
        </w:rPr>
        <w:t>Dz.U. z 20</w:t>
      </w:r>
      <w:r w:rsidR="006F3318" w:rsidRPr="00D111DA">
        <w:rPr>
          <w:rFonts w:ascii="Times New Roman" w:hAnsi="Times New Roman" w:cs="Times New Roman"/>
          <w:lang w:eastAsia="ar-SA"/>
        </w:rPr>
        <w:t>20</w:t>
      </w:r>
      <w:r w:rsidR="00DC0592" w:rsidRPr="00D111DA">
        <w:rPr>
          <w:rFonts w:ascii="Times New Roman" w:hAnsi="Times New Roman" w:cs="Times New Roman"/>
          <w:lang w:eastAsia="ar-SA"/>
        </w:rPr>
        <w:t>, poz.1</w:t>
      </w:r>
      <w:r w:rsidR="006F3318" w:rsidRPr="00D111DA">
        <w:rPr>
          <w:rFonts w:ascii="Times New Roman" w:hAnsi="Times New Roman" w:cs="Times New Roman"/>
          <w:lang w:eastAsia="ar-SA"/>
        </w:rPr>
        <w:t>444</w:t>
      </w:r>
      <w:r w:rsidRPr="00D71E0C">
        <w:rPr>
          <w:rFonts w:ascii="Times New Roman" w:hAnsi="Times New Roman" w:cs="Times New Roman"/>
          <w:lang w:eastAsia="ar-SA"/>
        </w:rPr>
        <w:t>)</w:t>
      </w:r>
      <w:r w:rsidR="004878C9">
        <w:rPr>
          <w:rFonts w:ascii="Times New Roman" w:hAnsi="Times New Roman" w:cs="Times New Roman"/>
          <w:lang w:eastAsia="ar-SA"/>
        </w:rPr>
        <w:t xml:space="preserve"> </w:t>
      </w:r>
      <w:r w:rsidRPr="00D71E0C">
        <w:rPr>
          <w:rFonts w:ascii="Times New Roman" w:hAnsi="Times New Roman" w:cs="Times New Roman"/>
          <w:i/>
          <w:lang w:eastAsia="ar-SA"/>
        </w:rPr>
        <w:t>„</w:t>
      </w:r>
      <w:r w:rsidRPr="00D71E0C">
        <w:rPr>
          <w:rFonts w:ascii="Times New Roman" w:hAnsi="Times New Roman" w:cs="Times New Roman"/>
          <w:i/>
          <w:lang w:eastAsia="pl-PL"/>
        </w:rPr>
        <w:t>kto, składając zeznanie mające służyć za dowód w postępowaniu sądowym lub w innym postępowaniu prowadzonym na podstawie ustawy, zeznaje nieprawdę lub zataja prawdę,</w:t>
      </w:r>
      <w:r w:rsidR="004878C9">
        <w:rPr>
          <w:rFonts w:ascii="Times New Roman" w:hAnsi="Times New Roman" w:cs="Times New Roman"/>
          <w:i/>
          <w:lang w:eastAsia="pl-PL"/>
        </w:rPr>
        <w:t xml:space="preserve"> </w:t>
      </w:r>
      <w:r w:rsidRPr="00D71E0C">
        <w:rPr>
          <w:rFonts w:ascii="Times New Roman" w:hAnsi="Times New Roman" w:cs="Times New Roman"/>
          <w:i/>
          <w:lang w:eastAsia="pl-PL"/>
        </w:rPr>
        <w:t>podlega karze pozbawienia wolności od 6 miesięcy do lat 8.”</w:t>
      </w:r>
    </w:p>
    <w:p w:rsidR="00D71E0C" w:rsidRPr="00D71E0C" w:rsidRDefault="00D71E0C" w:rsidP="00D71E0C">
      <w:pPr>
        <w:rPr>
          <w:rFonts w:ascii="Times New Roman" w:hAnsi="Times New Roman" w:cs="Times New Roman"/>
          <w:sz w:val="24"/>
          <w:szCs w:val="24"/>
        </w:rPr>
      </w:pPr>
    </w:p>
    <w:p w:rsidR="00D71E0C" w:rsidRDefault="00D71E0C" w:rsidP="00D71E0C">
      <w:pPr>
        <w:rPr>
          <w:rFonts w:ascii="Times New Roman" w:hAnsi="Times New Roman" w:cs="Times New Roman"/>
          <w:sz w:val="24"/>
          <w:szCs w:val="24"/>
        </w:rPr>
      </w:pPr>
    </w:p>
    <w:p w:rsidR="004878C9" w:rsidRDefault="004878C9" w:rsidP="00D71E0C">
      <w:pPr>
        <w:rPr>
          <w:rFonts w:ascii="Times New Roman" w:hAnsi="Times New Roman" w:cs="Times New Roman"/>
          <w:sz w:val="24"/>
          <w:szCs w:val="24"/>
        </w:rPr>
      </w:pPr>
    </w:p>
    <w:p w:rsidR="004878C9" w:rsidRDefault="004878C9" w:rsidP="00D71E0C">
      <w:pPr>
        <w:rPr>
          <w:rFonts w:ascii="Times New Roman" w:hAnsi="Times New Roman" w:cs="Times New Roman"/>
          <w:sz w:val="24"/>
          <w:szCs w:val="24"/>
        </w:rPr>
      </w:pPr>
    </w:p>
    <w:p w:rsidR="004878C9" w:rsidRDefault="004878C9" w:rsidP="00D71E0C">
      <w:pPr>
        <w:rPr>
          <w:rFonts w:ascii="Times New Roman" w:hAnsi="Times New Roman" w:cs="Times New Roman"/>
          <w:sz w:val="24"/>
          <w:szCs w:val="24"/>
        </w:rPr>
      </w:pPr>
    </w:p>
    <w:p w:rsidR="004878C9" w:rsidRPr="00D71E0C" w:rsidRDefault="004878C9" w:rsidP="00D71E0C">
      <w:pPr>
        <w:rPr>
          <w:rFonts w:ascii="Times New Roman" w:hAnsi="Times New Roman" w:cs="Times New Roman"/>
          <w:sz w:val="24"/>
          <w:szCs w:val="24"/>
        </w:rPr>
      </w:pPr>
    </w:p>
    <w:p w:rsidR="00211306" w:rsidRPr="00CD4200" w:rsidRDefault="00D71E0C" w:rsidP="00D71E0C">
      <w:pPr>
        <w:rPr>
          <w:rFonts w:ascii="Times New Roman" w:hAnsi="Times New Roman" w:cs="Times New Roman"/>
          <w:sz w:val="16"/>
          <w:szCs w:val="16"/>
        </w:rPr>
      </w:pPr>
      <w:r w:rsidRPr="00D71E0C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        </w:t>
      </w:r>
      <w:r w:rsidR="00CD420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71E0C"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    </w:t>
      </w:r>
      <w:r w:rsidRPr="00D71E0C">
        <w:rPr>
          <w:rFonts w:ascii="Times New Roman" w:hAnsi="Times New Roman" w:cs="Times New Roman"/>
          <w:sz w:val="24"/>
          <w:szCs w:val="24"/>
        </w:rPr>
        <w:br/>
      </w:r>
      <w:r w:rsidRPr="00CD4200">
        <w:rPr>
          <w:rFonts w:ascii="Times New Roman" w:hAnsi="Times New Roman" w:cs="Times New Roman"/>
          <w:sz w:val="16"/>
          <w:szCs w:val="16"/>
        </w:rPr>
        <w:t xml:space="preserve">           (Miejscowość i data)                               </w:t>
      </w:r>
      <w:r w:rsidR="00CD420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Pr="00CD4200">
        <w:rPr>
          <w:rFonts w:ascii="Times New Roman" w:hAnsi="Times New Roman" w:cs="Times New Roman"/>
          <w:sz w:val="16"/>
          <w:szCs w:val="16"/>
        </w:rPr>
        <w:t xml:space="preserve">  (pieczątka i podpis  Wykonawcy)</w:t>
      </w:r>
    </w:p>
    <w:sectPr w:rsidR="00211306" w:rsidRPr="00CD4200" w:rsidSect="00D132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A10" w:rsidRDefault="00EC6A10" w:rsidP="008E4390">
      <w:pPr>
        <w:spacing w:after="0" w:line="240" w:lineRule="auto"/>
      </w:pPr>
      <w:r>
        <w:separator/>
      </w:r>
    </w:p>
  </w:endnote>
  <w:endnote w:type="continuationSeparator" w:id="0">
    <w:p w:rsidR="00EC6A10" w:rsidRDefault="00EC6A10" w:rsidP="008E4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A10" w:rsidRDefault="00EC6A10" w:rsidP="008E4390">
      <w:pPr>
        <w:spacing w:after="0" w:line="240" w:lineRule="auto"/>
      </w:pPr>
      <w:r>
        <w:separator/>
      </w:r>
    </w:p>
  </w:footnote>
  <w:footnote w:type="continuationSeparator" w:id="0">
    <w:p w:rsidR="00EC6A10" w:rsidRDefault="00EC6A10" w:rsidP="008E4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5E43913"/>
    <w:multiLevelType w:val="hybridMultilevel"/>
    <w:tmpl w:val="88CA27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392D86"/>
    <w:multiLevelType w:val="hybridMultilevel"/>
    <w:tmpl w:val="2BDCDF0A"/>
    <w:lvl w:ilvl="0" w:tplc="DEA2AA78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C65AE"/>
    <w:multiLevelType w:val="hybridMultilevel"/>
    <w:tmpl w:val="D794E5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D2427C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EED1F58"/>
    <w:multiLevelType w:val="hybridMultilevel"/>
    <w:tmpl w:val="668A2EA2"/>
    <w:lvl w:ilvl="0" w:tplc="53C66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EA1E73"/>
    <w:multiLevelType w:val="hybridMultilevel"/>
    <w:tmpl w:val="BF6415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6D5253"/>
    <w:multiLevelType w:val="hybridMultilevel"/>
    <w:tmpl w:val="4D982D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3E7416"/>
    <w:multiLevelType w:val="hybridMultilevel"/>
    <w:tmpl w:val="4E40723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ED519B"/>
    <w:multiLevelType w:val="hybridMultilevel"/>
    <w:tmpl w:val="365CCA86"/>
    <w:lvl w:ilvl="0" w:tplc="4DC04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C45C12"/>
    <w:multiLevelType w:val="hybridMultilevel"/>
    <w:tmpl w:val="0A943EF2"/>
    <w:lvl w:ilvl="0" w:tplc="4DC04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EF1B2F"/>
    <w:multiLevelType w:val="hybridMultilevel"/>
    <w:tmpl w:val="6B005F38"/>
    <w:lvl w:ilvl="0" w:tplc="9306D7A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380C4A"/>
    <w:multiLevelType w:val="hybridMultilevel"/>
    <w:tmpl w:val="F07C4B34"/>
    <w:lvl w:ilvl="0" w:tplc="13587B2E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0649B"/>
    <w:multiLevelType w:val="hybridMultilevel"/>
    <w:tmpl w:val="0EE84C06"/>
    <w:lvl w:ilvl="0" w:tplc="7D64FE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AE65F0"/>
    <w:multiLevelType w:val="hybridMultilevel"/>
    <w:tmpl w:val="D21C2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511F6"/>
    <w:multiLevelType w:val="hybridMultilevel"/>
    <w:tmpl w:val="B680E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C739E6"/>
    <w:multiLevelType w:val="hybridMultilevel"/>
    <w:tmpl w:val="E7B4647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CB73B4"/>
    <w:multiLevelType w:val="hybridMultilevel"/>
    <w:tmpl w:val="0074DC1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4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9"/>
  </w:num>
  <w:num w:numId="10">
    <w:abstractNumId w:val="10"/>
  </w:num>
  <w:num w:numId="11">
    <w:abstractNumId w:val="5"/>
  </w:num>
  <w:num w:numId="12">
    <w:abstractNumId w:val="17"/>
  </w:num>
  <w:num w:numId="13">
    <w:abstractNumId w:val="6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9">
    <w:abstractNumId w:val="13"/>
  </w:num>
  <w:num w:numId="20">
    <w:abstractNumId w:val="3"/>
  </w:num>
  <w:num w:numId="21">
    <w:abstractNumId w:val="1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181"/>
    <w:rsid w:val="00015FD2"/>
    <w:rsid w:val="00034176"/>
    <w:rsid w:val="000429DC"/>
    <w:rsid w:val="000430AC"/>
    <w:rsid w:val="000629FF"/>
    <w:rsid w:val="000C0BEC"/>
    <w:rsid w:val="000D2678"/>
    <w:rsid w:val="000D7238"/>
    <w:rsid w:val="000E072F"/>
    <w:rsid w:val="000F2563"/>
    <w:rsid w:val="00117933"/>
    <w:rsid w:val="001515BA"/>
    <w:rsid w:val="00154434"/>
    <w:rsid w:val="001551F2"/>
    <w:rsid w:val="0015613D"/>
    <w:rsid w:val="001C7A9F"/>
    <w:rsid w:val="001C7ABD"/>
    <w:rsid w:val="00211306"/>
    <w:rsid w:val="00213312"/>
    <w:rsid w:val="00220E30"/>
    <w:rsid w:val="00244F90"/>
    <w:rsid w:val="00257BF8"/>
    <w:rsid w:val="00260793"/>
    <w:rsid w:val="00283943"/>
    <w:rsid w:val="002874F3"/>
    <w:rsid w:val="00297C77"/>
    <w:rsid w:val="002A00CB"/>
    <w:rsid w:val="002A0AA3"/>
    <w:rsid w:val="002A0DAE"/>
    <w:rsid w:val="002C7F93"/>
    <w:rsid w:val="002E2B2C"/>
    <w:rsid w:val="00300FC9"/>
    <w:rsid w:val="00307ABF"/>
    <w:rsid w:val="00312F93"/>
    <w:rsid w:val="00314EE0"/>
    <w:rsid w:val="00347F58"/>
    <w:rsid w:val="003577DE"/>
    <w:rsid w:val="00360A33"/>
    <w:rsid w:val="00365C61"/>
    <w:rsid w:val="00386E71"/>
    <w:rsid w:val="00390968"/>
    <w:rsid w:val="003938C7"/>
    <w:rsid w:val="00394E28"/>
    <w:rsid w:val="003C7DBD"/>
    <w:rsid w:val="003D02BE"/>
    <w:rsid w:val="003D4207"/>
    <w:rsid w:val="00400491"/>
    <w:rsid w:val="00401442"/>
    <w:rsid w:val="00401514"/>
    <w:rsid w:val="00431964"/>
    <w:rsid w:val="00445EAC"/>
    <w:rsid w:val="00471FA1"/>
    <w:rsid w:val="004878C9"/>
    <w:rsid w:val="004A1223"/>
    <w:rsid w:val="004B2E51"/>
    <w:rsid w:val="004B6C9C"/>
    <w:rsid w:val="004D79F6"/>
    <w:rsid w:val="00501B33"/>
    <w:rsid w:val="00503A1F"/>
    <w:rsid w:val="00514CC9"/>
    <w:rsid w:val="00522C71"/>
    <w:rsid w:val="00526A15"/>
    <w:rsid w:val="00545007"/>
    <w:rsid w:val="00546AF9"/>
    <w:rsid w:val="00551493"/>
    <w:rsid w:val="005715F7"/>
    <w:rsid w:val="00577B99"/>
    <w:rsid w:val="00583AF1"/>
    <w:rsid w:val="005D7665"/>
    <w:rsid w:val="005F1F2B"/>
    <w:rsid w:val="00617AC1"/>
    <w:rsid w:val="00621F27"/>
    <w:rsid w:val="00667DD5"/>
    <w:rsid w:val="00671A21"/>
    <w:rsid w:val="006974E3"/>
    <w:rsid w:val="006B30E4"/>
    <w:rsid w:val="006D7DB3"/>
    <w:rsid w:val="006E6976"/>
    <w:rsid w:val="006F3318"/>
    <w:rsid w:val="006F60E8"/>
    <w:rsid w:val="00700E88"/>
    <w:rsid w:val="0071469A"/>
    <w:rsid w:val="00734B0F"/>
    <w:rsid w:val="00762E94"/>
    <w:rsid w:val="0078268F"/>
    <w:rsid w:val="00784B31"/>
    <w:rsid w:val="00787F24"/>
    <w:rsid w:val="00793FCB"/>
    <w:rsid w:val="00794D87"/>
    <w:rsid w:val="007B786B"/>
    <w:rsid w:val="007E3C43"/>
    <w:rsid w:val="007E449F"/>
    <w:rsid w:val="007E5303"/>
    <w:rsid w:val="007F7908"/>
    <w:rsid w:val="00832451"/>
    <w:rsid w:val="00833508"/>
    <w:rsid w:val="00850AC1"/>
    <w:rsid w:val="00896C27"/>
    <w:rsid w:val="008D0D74"/>
    <w:rsid w:val="008D4567"/>
    <w:rsid w:val="008E4390"/>
    <w:rsid w:val="008E73CA"/>
    <w:rsid w:val="00902EC1"/>
    <w:rsid w:val="00905FB2"/>
    <w:rsid w:val="00916A40"/>
    <w:rsid w:val="00954708"/>
    <w:rsid w:val="009751EB"/>
    <w:rsid w:val="009A3087"/>
    <w:rsid w:val="009A3765"/>
    <w:rsid w:val="009A4AA3"/>
    <w:rsid w:val="009D0D26"/>
    <w:rsid w:val="009E13F8"/>
    <w:rsid w:val="009E2324"/>
    <w:rsid w:val="00A0625C"/>
    <w:rsid w:val="00A17869"/>
    <w:rsid w:val="00A51F8C"/>
    <w:rsid w:val="00A64B71"/>
    <w:rsid w:val="00A65AE1"/>
    <w:rsid w:val="00A67D3D"/>
    <w:rsid w:val="00A8242A"/>
    <w:rsid w:val="00A842AF"/>
    <w:rsid w:val="00AA6E55"/>
    <w:rsid w:val="00AA7987"/>
    <w:rsid w:val="00AB1663"/>
    <w:rsid w:val="00AB6D5D"/>
    <w:rsid w:val="00AC783B"/>
    <w:rsid w:val="00AD3499"/>
    <w:rsid w:val="00B12DED"/>
    <w:rsid w:val="00B238C0"/>
    <w:rsid w:val="00B25DA7"/>
    <w:rsid w:val="00B25F70"/>
    <w:rsid w:val="00B315CE"/>
    <w:rsid w:val="00B40281"/>
    <w:rsid w:val="00B646D6"/>
    <w:rsid w:val="00BB1BD8"/>
    <w:rsid w:val="00BB6E1A"/>
    <w:rsid w:val="00BF0767"/>
    <w:rsid w:val="00C060ED"/>
    <w:rsid w:val="00C31538"/>
    <w:rsid w:val="00C3675C"/>
    <w:rsid w:val="00C546DE"/>
    <w:rsid w:val="00C84DE5"/>
    <w:rsid w:val="00C92BB4"/>
    <w:rsid w:val="00CD12E3"/>
    <w:rsid w:val="00CD4200"/>
    <w:rsid w:val="00CE3916"/>
    <w:rsid w:val="00CF2327"/>
    <w:rsid w:val="00D111DA"/>
    <w:rsid w:val="00D1325F"/>
    <w:rsid w:val="00D2129D"/>
    <w:rsid w:val="00D3434D"/>
    <w:rsid w:val="00D35584"/>
    <w:rsid w:val="00D65E53"/>
    <w:rsid w:val="00D71E0C"/>
    <w:rsid w:val="00D80416"/>
    <w:rsid w:val="00D916AE"/>
    <w:rsid w:val="00D924F8"/>
    <w:rsid w:val="00DA19F5"/>
    <w:rsid w:val="00DC0592"/>
    <w:rsid w:val="00DF7404"/>
    <w:rsid w:val="00DF7F13"/>
    <w:rsid w:val="00E414E9"/>
    <w:rsid w:val="00E435BB"/>
    <w:rsid w:val="00E82F92"/>
    <w:rsid w:val="00E95994"/>
    <w:rsid w:val="00EB4918"/>
    <w:rsid w:val="00EC573E"/>
    <w:rsid w:val="00EC639C"/>
    <w:rsid w:val="00EC6A10"/>
    <w:rsid w:val="00ED6466"/>
    <w:rsid w:val="00EE4B4A"/>
    <w:rsid w:val="00F03FF1"/>
    <w:rsid w:val="00F04F88"/>
    <w:rsid w:val="00F05D16"/>
    <w:rsid w:val="00F06C34"/>
    <w:rsid w:val="00F35CE2"/>
    <w:rsid w:val="00F46B7F"/>
    <w:rsid w:val="00F71181"/>
    <w:rsid w:val="00F87111"/>
    <w:rsid w:val="00FA76FA"/>
    <w:rsid w:val="00FB6B7A"/>
    <w:rsid w:val="00FC0E95"/>
    <w:rsid w:val="00FE56B7"/>
    <w:rsid w:val="00FE69C8"/>
    <w:rsid w:val="00FF2439"/>
    <w:rsid w:val="00FF3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F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29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2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9F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3434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3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3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439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0151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F7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F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29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2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9F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3434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3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3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439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0151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F7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D347-CB8D-48A3-9A7F-E70E54A1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Justyna</cp:lastModifiedBy>
  <cp:revision>11</cp:revision>
  <cp:lastPrinted>2018-12-07T10:35:00Z</cp:lastPrinted>
  <dcterms:created xsi:type="dcterms:W3CDTF">2019-12-27T16:34:00Z</dcterms:created>
  <dcterms:modified xsi:type="dcterms:W3CDTF">2020-11-25T09:41:00Z</dcterms:modified>
</cp:coreProperties>
</file>